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F3E3" w14:textId="15336857" w:rsidR="00AA2C46" w:rsidRDefault="00CC51B6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DADEB1" wp14:editId="62A091A0">
            <wp:simplePos x="0" y="0"/>
            <wp:positionH relativeFrom="column">
              <wp:posOffset>-474345</wp:posOffset>
            </wp:positionH>
            <wp:positionV relativeFrom="paragraph">
              <wp:posOffset>-641985</wp:posOffset>
            </wp:positionV>
            <wp:extent cx="1518920" cy="93666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93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58ED" w14:textId="2BC7035A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0522" w14:textId="599208C5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CDB8A" wp14:editId="0852C295">
                <wp:simplePos x="0" y="0"/>
                <wp:positionH relativeFrom="column">
                  <wp:posOffset>-1078865</wp:posOffset>
                </wp:positionH>
                <wp:positionV relativeFrom="paragraph">
                  <wp:posOffset>154651</wp:posOffset>
                </wp:positionV>
                <wp:extent cx="7548880" cy="89015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890154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90E3" id="Rectangle 2" o:spid="_x0000_s1026" style="position:absolute;margin-left:-84.95pt;margin-top:12.2pt;width:594.4pt;height:700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" fillcolor="#0067ac" stroked="f" strokeweight="1pt"/>
            </w:pict>
          </mc:Fallback>
        </mc:AlternateContent>
      </w:r>
    </w:p>
    <w:p w14:paraId="46EC62E0" w14:textId="65EEA0F3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81C3A" w14:textId="494FFCEE" w:rsidR="004D6380" w:rsidRPr="00CB72F8" w:rsidRDefault="001B28A8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PROPOSAL </w:t>
      </w:r>
      <w:r w:rsidR="00434252" w:rsidRPr="00CB72F8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TUGAS AKHIR – IT184802</w:t>
      </w:r>
    </w:p>
    <w:p w14:paraId="012B207F" w14:textId="7777777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34CED8E" w14:textId="0942149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2D7F4E1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MENGGUNAKAN GENETIC ALGORITHM DAN ARTIFICIAL NEURAL NETWORK</w:t>
      </w:r>
    </w:p>
    <w:p w14:paraId="4AA267CF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</w:p>
    <w:p w14:paraId="450176AC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USING GENETIC ALGORITHM AND ARTIFICIAL NEURAL NETWORK</w:t>
      </w:r>
    </w:p>
    <w:p w14:paraId="01AEED1D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428B7370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5EEA146D" w14:textId="77777777" w:rsidR="00A30A49" w:rsidRDefault="00A30A49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</w:p>
    <w:p w14:paraId="50160FB7" w14:textId="258AF51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BRYAN YEHUDA MANNUEL</w:t>
      </w:r>
    </w:p>
    <w:p w14:paraId="5E013369" w14:textId="6A7C622C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>NRP 05311940000021</w:t>
      </w:r>
    </w:p>
    <w:p w14:paraId="40CF17E3" w14:textId="63D43A80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FDBFF70" w14:textId="79FD335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Dosen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Pembimbing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I</w:t>
      </w:r>
    </w:p>
    <w:p w14:paraId="01A87A23" w14:textId="72CF2A64" w:rsidR="00434252" w:rsidRP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Henning Titi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Ciptaningtyas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.</w:t>
      </w:r>
    </w:p>
    <w:p w14:paraId="109A2415" w14:textId="6575BD50" w:rsidR="00434252" w:rsidRDefault="00434252" w:rsidP="00A30A49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NIP 19840708 201012 2 004</w:t>
      </w:r>
    </w:p>
    <w:p w14:paraId="70EC96FA" w14:textId="77777777" w:rsidR="00A30A49" w:rsidRPr="00A30A49" w:rsidRDefault="00A30A49" w:rsidP="00A30A49">
      <w:pPr>
        <w:spacing w:after="0" w:line="240" w:lineRule="auto"/>
        <w:rPr>
          <w:rStyle w:val="fontstyle01"/>
          <w:rFonts w:hint="eastAsia"/>
        </w:rPr>
      </w:pPr>
    </w:p>
    <w:p w14:paraId="3A64F820" w14:textId="35F59C72" w:rsidR="00434252" w:rsidRPr="00A30A49" w:rsidRDefault="00A30A49" w:rsidP="00434252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</w:pP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Dosen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Pembimbing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II</w:t>
      </w:r>
    </w:p>
    <w:p w14:paraId="7D1C1C1D" w14:textId="2A7F7F9B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Ridho</w:t>
      </w:r>
      <w:proofErr w:type="spellEnd"/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Rahman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Hariadi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proofErr w:type="gram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proofErr w:type="gram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Sc</w:t>
      </w:r>
      <w:proofErr w:type="spellEnd"/>
      <w:r w:rsidRPr="00434252">
        <w:rPr>
          <w:rFonts w:ascii="Trebuchet MS" w:hAnsi="Trebuchet MS" w:cs="Times New Roman"/>
          <w:color w:val="FFFFFF" w:themeColor="background1"/>
          <w:sz w:val="28"/>
          <w:szCs w:val="28"/>
        </w:rPr>
        <w:br/>
      </w:r>
      <w:r w:rsidR="00A30A49"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NIP </w:t>
      </w: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19870213 201404 1 001</w:t>
      </w:r>
    </w:p>
    <w:p w14:paraId="784F2E01" w14:textId="10A4CE4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D89710D" w14:textId="3CC2C69B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749FBB5" w14:textId="0C4A089A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0F38B81E" w14:textId="040B63E5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403F4A0" w14:textId="66CC6CF3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B7C836A" w14:textId="02CA4AE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0ABEE68" w14:textId="77777777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854FFFE" w14:textId="551E90F5" w:rsidR="00A30A49" w:rsidRDefault="00A30A49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</w:pPr>
      <w:r w:rsidRPr="00A30A49"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  <w:t>DEPARTEMEN TEKNOLOGI INFORMASI</w:t>
      </w:r>
    </w:p>
    <w:p w14:paraId="6A247EAB" w14:textId="4A0B0828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Fakultas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Elektro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dan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formatika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Cerdas</w:t>
      </w:r>
      <w:proofErr w:type="spellEnd"/>
    </w:p>
    <w:p w14:paraId="2444BD00" w14:textId="2025F45E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stitut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Sepuluh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Nopember</w:t>
      </w:r>
      <w:proofErr w:type="spellEnd"/>
    </w:p>
    <w:p w14:paraId="5A8E671A" w14:textId="77777777" w:rsidR="001634CB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Surabaya </w:t>
      </w:r>
    </w:p>
    <w:p w14:paraId="6B1C6BC0" w14:textId="1C1B335E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>2022</w:t>
      </w:r>
    </w:p>
    <w:p w14:paraId="27BE2154" w14:textId="77777777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</w:p>
    <w:p w14:paraId="4D9E7F8F" w14:textId="54907EDE" w:rsidR="00434252" w:rsidRPr="00A30A49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6F96E415" w14:textId="77777777" w:rsidR="00695A6D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  <w:sectPr w:rsidR="00695A6D" w:rsidSect="00581B94">
          <w:headerReference w:type="default" r:id="rId9"/>
          <w:pgSz w:w="11906" w:h="16838" w:code="9"/>
          <w:pgMar w:top="1699" w:right="1123" w:bottom="1411" w:left="1699" w:header="720" w:footer="720" w:gutter="0"/>
          <w:pgNumType w:fmt="lowerRoman" w:start="1"/>
          <w:cols w:space="720"/>
          <w:docGrid w:linePitch="360"/>
        </w:sect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ab/>
      </w:r>
    </w:p>
    <w:p w14:paraId="465FF665" w14:textId="4D746E12" w:rsidR="00434252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82E1485" wp14:editId="715F68D2">
            <wp:simplePos x="0" y="0"/>
            <wp:positionH relativeFrom="column">
              <wp:posOffset>-454660</wp:posOffset>
            </wp:positionH>
            <wp:positionV relativeFrom="paragraph">
              <wp:posOffset>-660862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B5D6" w14:textId="25FE48E2" w:rsidR="00434252" w:rsidRDefault="00695A6D" w:rsidP="00434252">
      <w:pPr>
        <w:spacing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AA05D0" wp14:editId="019F2E1C">
                <wp:simplePos x="0" y="0"/>
                <wp:positionH relativeFrom="column">
                  <wp:posOffset>-1073150</wp:posOffset>
                </wp:positionH>
                <wp:positionV relativeFrom="paragraph">
                  <wp:posOffset>257983</wp:posOffset>
                </wp:positionV>
                <wp:extent cx="7548880" cy="356616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61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BED1" id="Rectangle 4" o:spid="_x0000_s1026" style="position:absolute;margin-left:-84.5pt;margin-top:20.3pt;width:594.4pt;height:28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" fillcolor="#0067ac" stroked="f" strokeweight="1pt"/>
            </w:pict>
          </mc:Fallback>
        </mc:AlternateContent>
      </w:r>
    </w:p>
    <w:p w14:paraId="471C9A94" w14:textId="0CC96A43" w:rsidR="00434252" w:rsidRDefault="00434252" w:rsidP="00434252">
      <w:pPr>
        <w:spacing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  <w:r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  <w:t xml:space="preserve"> </w:t>
      </w:r>
    </w:p>
    <w:p w14:paraId="7C15DB16" w14:textId="6D82E6E1" w:rsidR="00A30A49" w:rsidRPr="00585358" w:rsidRDefault="00A30A49" w:rsidP="00A30A49">
      <w:pPr>
        <w:rPr>
          <w:rFonts w:ascii="Trebuchet MS" w:hAnsi="Trebuchet MS" w:cs="Times New Roman"/>
          <w:b/>
          <w:bCs/>
          <w:sz w:val="32"/>
          <w:szCs w:val="32"/>
        </w:rPr>
      </w:pPr>
    </w:p>
    <w:p w14:paraId="2933630E" w14:textId="53594769" w:rsidR="00585358" w:rsidRPr="001B28A8" w:rsidRDefault="001B28A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1B28A8">
        <w:rPr>
          <w:rFonts w:ascii="Trebuchet MS" w:hAnsi="Trebuchet MS" w:cs="Times New Roman"/>
          <w:b/>
          <w:bCs/>
          <w:sz w:val="28"/>
          <w:szCs w:val="28"/>
        </w:rPr>
        <w:t xml:space="preserve">PROPOSAL </w:t>
      </w:r>
      <w:r w:rsidR="00585358" w:rsidRPr="001B28A8">
        <w:rPr>
          <w:rFonts w:ascii="Trebuchet MS" w:hAnsi="Trebuchet MS" w:cs="Times New Roman"/>
          <w:b/>
          <w:bCs/>
          <w:sz w:val="28"/>
          <w:szCs w:val="28"/>
        </w:rPr>
        <w:t>TUGAS AKHIR – IT184802</w:t>
      </w:r>
    </w:p>
    <w:p w14:paraId="336BEC19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E4D5705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8102FC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>CLOUD PROVISIONING MENGGUNAKAN GENETIC ALGORITHM DAN ARTIFICIAL NEURAL NETWORK</w:t>
      </w:r>
    </w:p>
    <w:p w14:paraId="70060B1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17B925B4" w14:textId="6A688A56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79001D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34E834D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B41179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1B33E29D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30896F30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237B493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4BB4DFC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sz w:val="28"/>
          <w:szCs w:val="28"/>
        </w:rPr>
        <w:t>Dosen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8"/>
          <w:szCs w:val="28"/>
        </w:rPr>
        <w:t>Pembimbing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I</w:t>
      </w:r>
    </w:p>
    <w:p w14:paraId="74FAC257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52FE82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08CE710E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72D3CFE5" w14:textId="77777777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Dosen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Pembimbing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II</w:t>
      </w:r>
    </w:p>
    <w:p w14:paraId="42DB6BAB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76BE531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7E87711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D0BC08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36E6B8AA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C472A9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13AFFE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F795C6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5DDB8AF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>DEPARTEMEN TEKNOLOGI INFORMASI</w:t>
      </w:r>
    </w:p>
    <w:p w14:paraId="4A6E85D0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Fakultas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Elektro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dan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Informatika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Cerdas</w:t>
      </w:r>
      <w:proofErr w:type="spellEnd"/>
    </w:p>
    <w:p w14:paraId="0D1047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20163A97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52B89547" w14:textId="77777777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1"/>
          <w:footerReference w:type="default" r:id="rId12"/>
          <w:pgSz w:w="11906" w:h="16838" w:code="9"/>
          <w:pgMar w:top="1699" w:right="1123" w:bottom="1411" w:left="1699" w:header="720" w:footer="720" w:gutter="0"/>
          <w:pgNumType w:fmt="lowerRoman" w:start="2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2</w:t>
      </w:r>
    </w:p>
    <w:p w14:paraId="44A1D82E" w14:textId="1883AC86" w:rsidR="00585358" w:rsidRPr="00585358" w:rsidRDefault="00695A6D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E88F537" wp14:editId="168E2E38">
            <wp:simplePos x="0" y="0"/>
            <wp:positionH relativeFrom="column">
              <wp:posOffset>-468630</wp:posOffset>
            </wp:positionH>
            <wp:positionV relativeFrom="paragraph">
              <wp:posOffset>-65849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1D00" w14:textId="59CACE1B" w:rsidR="00585358" w:rsidRDefault="00695A6D" w:rsidP="00A30A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1C284D" wp14:editId="56E14A07">
                <wp:simplePos x="0" y="0"/>
                <wp:positionH relativeFrom="column">
                  <wp:posOffset>-1087120</wp:posOffset>
                </wp:positionH>
                <wp:positionV relativeFrom="paragraph">
                  <wp:posOffset>265776</wp:posOffset>
                </wp:positionV>
                <wp:extent cx="7548880" cy="3562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23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7141" id="Rectangle 5" o:spid="_x0000_s1026" style="position:absolute;margin-left:-85.6pt;margin-top:20.95pt;width:594.4pt;height:28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" fillcolor="#0067ac" stroked="f" strokeweight="1pt"/>
            </w:pict>
          </mc:Fallback>
        </mc:AlternateContent>
      </w:r>
    </w:p>
    <w:p w14:paraId="538E7940" w14:textId="1BCE6185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577FF9EA" w14:textId="63A3749A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40F596F7" w14:textId="251CF2F0" w:rsidR="00585358" w:rsidRPr="001B28A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1B28A8">
        <w:rPr>
          <w:rFonts w:ascii="Trebuchet MS" w:hAnsi="Trebuchet MS" w:cs="Times New Roman"/>
          <w:b/>
          <w:bCs/>
          <w:sz w:val="28"/>
          <w:szCs w:val="28"/>
        </w:rPr>
        <w:t>FINAL PROJECT</w:t>
      </w:r>
      <w:r w:rsidR="001B28A8" w:rsidRPr="001B28A8">
        <w:rPr>
          <w:rFonts w:ascii="Trebuchet MS" w:hAnsi="Trebuchet MS" w:cs="Times New Roman"/>
          <w:b/>
          <w:bCs/>
          <w:sz w:val="28"/>
          <w:szCs w:val="28"/>
        </w:rPr>
        <w:t xml:space="preserve"> PROPOSAL</w:t>
      </w:r>
      <w:r w:rsidRPr="001B28A8">
        <w:rPr>
          <w:rFonts w:ascii="Trebuchet MS" w:hAnsi="Trebuchet MS" w:cs="Times New Roman"/>
          <w:b/>
          <w:bCs/>
          <w:sz w:val="28"/>
          <w:szCs w:val="28"/>
        </w:rPr>
        <w:t xml:space="preserve"> – IT184802</w:t>
      </w:r>
    </w:p>
    <w:p w14:paraId="28AD6B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FEEE71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B2371FC" w14:textId="3EBA90C0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CLOUD PROVISIONING </w:t>
      </w:r>
      <w:r>
        <w:rPr>
          <w:rFonts w:ascii="Trebuchet MS" w:hAnsi="Trebuchet MS" w:cs="Times New Roman"/>
          <w:b/>
          <w:bCs/>
          <w:sz w:val="36"/>
          <w:szCs w:val="36"/>
        </w:rPr>
        <w:t>USING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 GENETIC ALGORITHM </w:t>
      </w:r>
      <w:r>
        <w:rPr>
          <w:rFonts w:ascii="Trebuchet MS" w:hAnsi="Trebuchet MS" w:cs="Times New Roman"/>
          <w:b/>
          <w:bCs/>
          <w:sz w:val="36"/>
          <w:szCs w:val="36"/>
        </w:rPr>
        <w:t xml:space="preserve">AND 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>ARTIFICIAL NEURAL NETWORK</w:t>
      </w:r>
    </w:p>
    <w:p w14:paraId="09D89F3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56611CE8" w14:textId="77777777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669EC9E5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74B43952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107E48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66D775B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72CD04A3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3E37E2C4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0103554B" w14:textId="1D0E92C5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Supervisor I</w:t>
      </w:r>
    </w:p>
    <w:p w14:paraId="77EBDAC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2E35483C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4D20E483" w14:textId="77777777" w:rsidR="00585358" w:rsidRPr="00585358" w:rsidRDefault="00585358" w:rsidP="00585358">
      <w:pPr>
        <w:spacing w:after="0" w:line="240" w:lineRule="auto"/>
        <w:rPr>
          <w:rStyle w:val="fontstyle01"/>
          <w:rFonts w:hint="eastAsia"/>
          <w:color w:val="auto"/>
        </w:rPr>
      </w:pPr>
    </w:p>
    <w:p w14:paraId="01EB50B5" w14:textId="4EBAEE54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Supervisor II</w:t>
      </w:r>
    </w:p>
    <w:p w14:paraId="3B83DE6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proofErr w:type="gram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4CF9286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D8F2334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7462F1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A88B3A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9621A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3AD6567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E18077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AE270E3" w14:textId="28CB298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 xml:space="preserve">DEPARTEMEN </w:t>
      </w:r>
      <w:r>
        <w:rPr>
          <w:rFonts w:ascii="Trebuchet MS" w:hAnsi="Trebuchet MS" w:cs="Times New Roman"/>
          <w:b/>
          <w:bCs/>
          <w:sz w:val="24"/>
          <w:szCs w:val="24"/>
        </w:rPr>
        <w:t>OF INFORMATION TECHNOLOGY</w:t>
      </w:r>
    </w:p>
    <w:p w14:paraId="6C119173" w14:textId="58020EA4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aculty of Intelligent Electrical and Informatics Technology</w:t>
      </w:r>
    </w:p>
    <w:p w14:paraId="7905D29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170CE394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4BD8F71D" w14:textId="0446D265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3"/>
          <w:footerReference w:type="default" r:id="rId14"/>
          <w:pgSz w:w="11906" w:h="16838" w:code="9"/>
          <w:pgMar w:top="1699" w:right="1123" w:bottom="1411" w:left="1699" w:header="720" w:footer="720" w:gutter="0"/>
          <w:pgNumType w:fmt="lowerRoman" w:start="3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</w:t>
      </w:r>
      <w:r w:rsidR="00581B94">
        <w:rPr>
          <w:rFonts w:ascii="Trebuchet MS" w:hAnsi="Trebuchet MS" w:cs="Times New Roman"/>
          <w:sz w:val="24"/>
          <w:szCs w:val="24"/>
        </w:rPr>
        <w:t>2</w:t>
      </w:r>
    </w:p>
    <w:p w14:paraId="16FDEDE2" w14:textId="576C636D" w:rsidR="00585358" w:rsidRPr="008B1824" w:rsidRDefault="00CB72F8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3450691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0"/>
    </w:p>
    <w:p w14:paraId="742F3652" w14:textId="5243CCF1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A1BC9" w14:textId="2266A8E5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76A162F" w14:textId="1BE1DD5F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4640" w14:textId="4C116C79" w:rsidR="00CB72F8" w:rsidRDefault="00C172FE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r w:rsidR="00CB72F8"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16777151" w14:textId="6919A40E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03E075E8" w14:textId="5517F2E9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EC63D" w14:textId="5552A6E2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leh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5ED90D82" w14:textId="49A71670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A149284" w14:textId="7245A4E5" w:rsidR="00CB72F8" w:rsidRDefault="00CB72F8" w:rsidP="00CB72F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3E850" w14:textId="79724687" w:rsidR="00CB72F8" w:rsidRDefault="00CB72F8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khir :</w:t>
      </w:r>
      <w:proofErr w:type="gramEnd"/>
    </w:p>
    <w:p w14:paraId="15951CFA" w14:textId="14855F71" w:rsidR="00CB72F8" w:rsidRDefault="00CB72F8" w:rsidP="00CB72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B2381" w14:textId="538E12C7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F9F3C" w14:textId="258EB71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B0C6313" w14:textId="77777777" w:rsidR="00A44A53" w:rsidRPr="00585358" w:rsidRDefault="00A44A53" w:rsidP="00A44A53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0C733456" w14:textId="620CAF8A" w:rsidR="00A44A53" w:rsidRDefault="00A44A53" w:rsidP="00A44A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104FA5" w14:textId="02E40D70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A44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A44A53">
        <w:rPr>
          <w:rFonts w:ascii="Times New Roman" w:hAnsi="Times New Roman" w:cs="Times New Roman"/>
          <w:sz w:val="24"/>
          <w:szCs w:val="24"/>
        </w:rPr>
        <w:t>, M. Sc.</w:t>
      </w:r>
    </w:p>
    <w:p w14:paraId="01E4438E" w14:textId="4E5ED8D1" w:rsidR="00A44A53" w:rsidRDefault="00A44A53" w:rsidP="00A44A53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59E0B8" w14:textId="77777777" w:rsidR="00A44A53" w:rsidRPr="00A44A53" w:rsidRDefault="00A44A53" w:rsidP="00A44A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98667D6" w14:textId="459516B4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394E384" w14:textId="01E8F68E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1475085" w14:textId="07E8DB3C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B2F39E8" w14:textId="2DCD3A18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3A8921" w14:textId="21AB8BBC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D1C6F7B" w14:textId="56EDA6C3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62361F3" w14:textId="4671A2AF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07AF3B6" w14:textId="77777777" w:rsidR="00C172FE" w:rsidRDefault="00C172FE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2C38D7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C6AEE8D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E740E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611C3E51" w14:textId="26795A32" w:rsidR="00581B94" w:rsidRPr="00C172FE" w:rsidRDefault="00C172FE" w:rsidP="00C172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1B94" w:rsidRPr="00C172FE" w:rsidSect="00581B94">
          <w:headerReference w:type="default" r:id="rId15"/>
          <w:footerReference w:type="default" r:id="rId16"/>
          <w:pgSz w:w="11906" w:h="16838" w:code="9"/>
          <w:pgMar w:top="1699" w:right="1123" w:bottom="1411" w:left="1699" w:header="720" w:footer="720" w:gutter="0"/>
          <w:pgNumType w:fmt="lowerRoman" w:start="4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581B94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0006DD7A" w14:textId="16290423" w:rsidR="001634CB" w:rsidRPr="008B1824" w:rsidRDefault="001634CB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3450692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ROVAL SHEET</w:t>
      </w:r>
      <w:bookmarkEnd w:id="1"/>
    </w:p>
    <w:p w14:paraId="226B4998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0F82" w14:textId="67E03286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6FA6B3AF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2906" w14:textId="3E97BAAE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  <w:r w:rsidR="00C172FE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</w:p>
    <w:p w14:paraId="01AFF486" w14:textId="366A81C2" w:rsidR="001634CB" w:rsidRDefault="001634CB" w:rsidP="001634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 w:rsidR="002D3E62"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 w:rsidR="002D3E62"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 w:rsidR="002D3E62"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56447AFD" w14:textId="6149A5CD" w:rsidR="001634CB" w:rsidRDefault="002D3E62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ryan Yehuda Mannuel</w:t>
      </w:r>
    </w:p>
    <w:p w14:paraId="1C2F329A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59B4FDA2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318D4" w14:textId="0548C737" w:rsidR="001634CB" w:rsidRDefault="002D3E62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ed by Final Project Examin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am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8C42D9" w14:textId="77777777" w:rsidR="001634CB" w:rsidRDefault="001634CB" w:rsidP="001634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D63C3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8FD04" w14:textId="11E21CD5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7AF5FBD" w14:textId="77777777" w:rsidR="001634CB" w:rsidRPr="00585358" w:rsidRDefault="001634CB" w:rsidP="001634CB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4DF8B4F8" w14:textId="77777777" w:rsidR="001634CB" w:rsidRDefault="001634CB" w:rsidP="00163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369BB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M. Sc.</w:t>
      </w:r>
    </w:p>
    <w:p w14:paraId="0A3C0A65" w14:textId="44D20E0E" w:rsidR="001634CB" w:rsidRDefault="001634CB" w:rsidP="001634CB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C6787E7" w14:textId="77777777" w:rsidR="001634CB" w:rsidRPr="00A44A53" w:rsidRDefault="001634CB" w:rsidP="001634C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90F63EA" w14:textId="5DE178D4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DE55221" w14:textId="518C9228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8CFDE07" w14:textId="79856FAE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F1A6ECF" w14:textId="0419B3C6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9126BB9" w14:textId="02BB8C46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0011AC4" w14:textId="756CBA07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72993CE" w14:textId="41182A04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710AFAC" w14:textId="3630399E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1F3DF5" w14:textId="1098DEDC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3AA6554" w14:textId="4AFE2553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2EACAE1" w14:textId="5475D887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8009520" w14:textId="77777777" w:rsidR="00C172FE" w:rsidRDefault="00C172FE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7905A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DB15C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1A3A244" w14:textId="77777777" w:rsidR="0089715F" w:rsidRDefault="00C172FE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9715F" w:rsidSect="0089715F">
          <w:headerReference w:type="default" r:id="rId17"/>
          <w:footerReference w:type="default" r:id="rId18"/>
          <w:pgSz w:w="11906" w:h="16838" w:code="9"/>
          <w:pgMar w:top="1699" w:right="1123" w:bottom="1411" w:left="1699" w:header="720" w:footer="720" w:gutter="0"/>
          <w:pgNumType w:fmt="lowerRoman" w:start="5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1634C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6668CEB8" w14:textId="77777777" w:rsidR="0089715F" w:rsidRDefault="0089715F" w:rsidP="008971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MENGGUNAKAN GENETIC ALGORITHM DAN ARTIFICIAL NEURAL NETWORK</w:t>
      </w:r>
    </w:p>
    <w:p w14:paraId="5DCF5BA2" w14:textId="77777777" w:rsidR="0089715F" w:rsidRDefault="0089715F" w:rsidP="008971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B3A2D" w14:textId="77777777" w:rsidR="0089715F" w:rsidRDefault="0089715F" w:rsidP="008971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1EF3D8DF" w14:textId="77777777" w:rsidR="0089715F" w:rsidRDefault="0089715F" w:rsidP="008971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BD394B1" w14:textId="77777777" w:rsidR="0089715F" w:rsidRDefault="0089715F" w:rsidP="008971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</w:p>
    <w:p w14:paraId="4EFC0E2F" w14:textId="77777777" w:rsidR="0089715F" w:rsidRDefault="0089715F" w:rsidP="008971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6B910A5" w14:textId="77777777" w:rsidR="0089715F" w:rsidRDefault="0089715F" w:rsidP="0089715F">
      <w:pPr>
        <w:rPr>
          <w:rFonts w:ascii="Times New Roman" w:hAnsi="Times New Roman" w:cs="Times New Roman"/>
          <w:sz w:val="24"/>
          <w:szCs w:val="24"/>
        </w:rPr>
      </w:pPr>
    </w:p>
    <w:p w14:paraId="74C04F2C" w14:textId="77777777" w:rsidR="0089715F" w:rsidRPr="008B1824" w:rsidRDefault="0089715F" w:rsidP="0089715F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3450693"/>
      <w:proofErr w:type="spellStart"/>
      <w:r w:rsidRPr="008B1824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2"/>
      <w:proofErr w:type="spellEnd"/>
    </w:p>
    <w:p w14:paraId="10AA44E5" w14:textId="77777777" w:rsidR="0089715F" w:rsidRDefault="0089715F" w:rsidP="0089715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6F21CD0C" w14:textId="77777777" w:rsidR="0089715F" w:rsidRPr="00E42B8F" w:rsidRDefault="0089715F" w:rsidP="0089715F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7EC4269D" w14:textId="27BD3CE1" w:rsidR="0089715F" w:rsidRDefault="0089715F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1D54FB8" w14:textId="5F49B9FA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A709D57" w14:textId="3D50CD33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FDCF903" w14:textId="3B49DFFA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224547" w14:textId="69C864E5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7D3968F" w14:textId="1B43BEF9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10213D4" w14:textId="17BF566E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2636619" w14:textId="5A508008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D4CA086" w14:textId="5FB72AEA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0F644FA" w14:textId="52C0E8DC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C9793E" w14:textId="77777777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CD2FEE" w:rsidSect="00CD2FEE">
          <w:headerReference w:type="default" r:id="rId19"/>
          <w:footerReference w:type="default" r:id="rId20"/>
          <w:pgSz w:w="11906" w:h="16838" w:code="9"/>
          <w:pgMar w:top="1699" w:right="1123" w:bottom="1411" w:left="1699" w:header="720" w:footer="720" w:gutter="0"/>
          <w:pgNumType w:fmt="lowerRoman" w:start="6"/>
          <w:cols w:space="720"/>
          <w:docGrid w:linePitch="360"/>
        </w:sectPr>
      </w:pPr>
    </w:p>
    <w:p w14:paraId="100859F3" w14:textId="77777777" w:rsidR="00CD2FEE" w:rsidRDefault="00CD2FEE" w:rsidP="00CD2F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USING GENETIC ALGORITHM AND ARTIFICIAL NEURAL NETWORK</w:t>
      </w:r>
    </w:p>
    <w:p w14:paraId="2B6F8A5B" w14:textId="77777777" w:rsidR="00CD2FEE" w:rsidRDefault="00CD2FEE" w:rsidP="00CD2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B9F0B" w14:textId="77777777" w:rsidR="00CD2FEE" w:rsidRDefault="00CD2FEE" w:rsidP="00CD2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/ NRP </w:t>
      </w:r>
      <w:r>
        <w:rPr>
          <w:rFonts w:ascii="Times New Roman" w:hAnsi="Times New Roman" w:cs="Times New Roman"/>
          <w:sz w:val="24"/>
          <w:szCs w:val="24"/>
        </w:rPr>
        <w:tab/>
        <w:t>: Bryan Yehuda Mannuel / 05311940000021</w:t>
      </w:r>
    </w:p>
    <w:p w14:paraId="4BB16EF8" w14:textId="77777777" w:rsidR="00CD2FEE" w:rsidRDefault="00CD2FEE" w:rsidP="00CD2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formation Technology</w:t>
      </w:r>
    </w:p>
    <w:p w14:paraId="70FAF13D" w14:textId="77777777" w:rsidR="00CD2FEE" w:rsidRDefault="00CD2FEE" w:rsidP="00CD2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74393"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605A67F" w14:textId="77777777" w:rsidR="00CD2FEE" w:rsidRDefault="00CD2FEE" w:rsidP="00CD2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14AEB">
        <w:rPr>
          <w:rFonts w:ascii="Times New Roman" w:hAnsi="Times New Roman" w:cs="Times New Roman"/>
          <w:sz w:val="24"/>
          <w:szCs w:val="24"/>
        </w:rPr>
        <w:t xml:space="preserve"> 2 </w:t>
      </w:r>
      <w:r w:rsidRPr="00214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1D1415D" w14:textId="77777777" w:rsidR="00CD2FEE" w:rsidRDefault="00CD2FEE" w:rsidP="00CD2FE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C53D7D" w14:textId="77777777" w:rsidR="00CD2FEE" w:rsidRPr="00482B97" w:rsidRDefault="00CD2FEE" w:rsidP="00CD2FEE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3450694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ct</w:t>
      </w:r>
      <w:bookmarkEnd w:id="3"/>
    </w:p>
    <w:p w14:paraId="50D4C0CC" w14:textId="77777777" w:rsidR="00CD2FEE" w:rsidRDefault="00CD2FEE" w:rsidP="00CD2FEE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0CF54188" w14:textId="77777777" w:rsidR="00CD2FEE" w:rsidRPr="00E42B8F" w:rsidRDefault="00CD2FEE" w:rsidP="00CD2FEE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37DFB5B4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1C4A962E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47029BD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DFE3F5C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DD15E19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13CF55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705B93C" w14:textId="77777777" w:rsidR="00CD2FEE" w:rsidRDefault="00CD2FEE" w:rsidP="00CD2FE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B2290C" w14:textId="77777777" w:rsidR="00CD2FEE" w:rsidRDefault="00CD2FEE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0A4C8C" w14:textId="77777777" w:rsidR="0089715F" w:rsidRDefault="0089715F" w:rsidP="008971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6DEACDC" w14:textId="03E81932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55CC1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D2FEE" w:rsidSect="00CD2FEE">
          <w:headerReference w:type="default" r:id="rId21"/>
          <w:footerReference w:type="default" r:id="rId22"/>
          <w:pgSz w:w="11906" w:h="16838" w:code="9"/>
          <w:pgMar w:top="1699" w:right="1123" w:bottom="1411" w:left="1699" w:header="720" w:footer="720" w:gutter="0"/>
          <w:pgNumType w:fmt="lowerRoman" w:start="7"/>
          <w:cols w:space="720"/>
          <w:docGrid w:linePitch="360"/>
        </w:sectPr>
      </w:pPr>
    </w:p>
    <w:p w14:paraId="0079DCF3" w14:textId="77777777" w:rsidR="00CD2FEE" w:rsidRDefault="00CD2FEE" w:rsidP="00CD2FEE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1345069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  <w:bookmarkEnd w:id="4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8906378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1571" w14:textId="77777777" w:rsidR="00CD2FEE" w:rsidRDefault="00CD2FEE" w:rsidP="00CD2FEE">
          <w:pPr>
            <w:pStyle w:val="TOCHeading"/>
          </w:pPr>
        </w:p>
        <w:p w14:paraId="31D3B202" w14:textId="0900D0FE" w:rsidR="001D3250" w:rsidRDefault="00CD2FEE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450691" w:history="1">
            <w:r w:rsidR="001D3250" w:rsidRPr="00DB6CAB">
              <w:rPr>
                <w:rStyle w:val="Hyperlink"/>
              </w:rPr>
              <w:t>LEMBAR PENGESAHAN</w:t>
            </w:r>
            <w:r w:rsidR="001D3250">
              <w:rPr>
                <w:webHidden/>
              </w:rPr>
              <w:tab/>
            </w:r>
            <w:r w:rsidR="001D3250">
              <w:rPr>
                <w:webHidden/>
              </w:rPr>
              <w:fldChar w:fldCharType="begin"/>
            </w:r>
            <w:r w:rsidR="001D3250">
              <w:rPr>
                <w:webHidden/>
              </w:rPr>
              <w:instrText xml:space="preserve"> PAGEREF _Toc113450691 \h </w:instrText>
            </w:r>
            <w:r w:rsidR="001D3250">
              <w:rPr>
                <w:webHidden/>
              </w:rPr>
            </w:r>
            <w:r w:rsidR="001D3250">
              <w:rPr>
                <w:webHidden/>
              </w:rPr>
              <w:fldChar w:fldCharType="separate"/>
            </w:r>
            <w:r w:rsidR="001D3250">
              <w:rPr>
                <w:webHidden/>
              </w:rPr>
              <w:t>iv</w:t>
            </w:r>
            <w:r w:rsidR="001D3250">
              <w:rPr>
                <w:webHidden/>
              </w:rPr>
              <w:fldChar w:fldCharType="end"/>
            </w:r>
          </w:hyperlink>
        </w:p>
        <w:p w14:paraId="2160B239" w14:textId="34498CB1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2" w:history="1">
            <w:r w:rsidRPr="00DB6CAB">
              <w:rPr>
                <w:rStyle w:val="Hyperlink"/>
              </w:rPr>
              <w:t>APPROVAL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15A1F0BA" w14:textId="68F41831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3" w:history="1">
            <w:r w:rsidRPr="00DB6CAB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009CD602" w14:textId="113DA5CD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4" w:history="1">
            <w:r w:rsidRPr="00DB6CAB">
              <w:rPr>
                <w:rStyle w:val="Hyperlink"/>
              </w:rPr>
              <w:t>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1BCAB450" w14:textId="73A995DA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5" w:history="1">
            <w:r w:rsidRPr="00DB6CAB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4A7433A2" w14:textId="365E53F5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6" w:history="1">
            <w:r w:rsidRPr="00DB6CAB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66EDB9A2" w14:textId="7832CAEF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7" w:history="1">
            <w:r w:rsidRPr="00DB6CAB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48F77409" w14:textId="12D27EE3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698" w:history="1">
            <w:r w:rsidRPr="00DB6CAB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82B6498" w14:textId="55305407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699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0791" w14:textId="19C33DB7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0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2122E" w14:textId="4465BB7F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1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33A5" w14:textId="6B2988C6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2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1EFA" w14:textId="09B474AF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3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3517" w14:textId="564324F1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4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65C9" w14:textId="472DBCF5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5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Proposal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8CDC" w14:textId="1D406DDD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6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Studi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C0A5" w14:textId="40ECB18E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7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Analisis dan Desai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42EB" w14:textId="596F856F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8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Implementasi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2E6C" w14:textId="4E282A23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09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Pengujian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EB95" w14:textId="4F5E6B9C" w:rsidR="001D3250" w:rsidRDefault="001D3250">
          <w:pPr>
            <w:pStyle w:val="TOC3"/>
            <w:tabs>
              <w:tab w:val="left" w:pos="132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10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6.6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Penyusunan Buku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80D5" w14:textId="175FC915" w:rsidR="001D3250" w:rsidRDefault="001D3250">
          <w:pPr>
            <w:pStyle w:val="TOC2"/>
            <w:tabs>
              <w:tab w:val="left" w:pos="880"/>
              <w:tab w:val="right" w:leader="dot" w:pos="9074"/>
            </w:tabs>
            <w:rPr>
              <w:rFonts w:cstheme="minorBidi"/>
              <w:noProof/>
              <w:lang w:eastAsia="ko-KR"/>
            </w:rPr>
          </w:pPr>
          <w:hyperlink w:anchor="_Toc113450711" w:history="1"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1.7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DB6CAB">
              <w:rPr>
                <w:rStyle w:val="Hyperlink"/>
                <w:rFonts w:ascii="Times New Roman" w:hAnsi="Times New Roman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5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2CB8" w14:textId="7249EDE9" w:rsidR="001D3250" w:rsidRDefault="001D3250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3450712" w:history="1">
            <w:r w:rsidRPr="00DB6CAB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5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F34E10" w14:textId="2292514F" w:rsidR="00CD2FEE" w:rsidRDefault="00CD2FEE" w:rsidP="00CD2FEE">
          <w:pPr>
            <w:spacing w:after="0" w:line="240" w:lineRule="auto"/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F820E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D2FEE" w:rsidSect="00CD2FEE">
          <w:headerReference w:type="default" r:id="rId23"/>
          <w:footerReference w:type="default" r:id="rId24"/>
          <w:pgSz w:w="11906" w:h="16838" w:code="9"/>
          <w:pgMar w:top="1699" w:right="1123" w:bottom="1411" w:left="1699" w:header="720" w:footer="720" w:gutter="0"/>
          <w:pgNumType w:fmt="lowerRoman" w:start="8"/>
          <w:cols w:space="720"/>
          <w:docGrid w:linePitch="360"/>
        </w:sectPr>
      </w:pPr>
    </w:p>
    <w:p w14:paraId="22CDA965" w14:textId="77777777" w:rsidR="00CD2FEE" w:rsidRPr="0051359B" w:rsidRDefault="00CD2FEE" w:rsidP="00CD2FEE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CD2FEE" w:rsidRPr="0051359B" w:rsidSect="00CD2FEE">
          <w:headerReference w:type="default" r:id="rId25"/>
          <w:footerReference w:type="default" r:id="rId26"/>
          <w:pgSz w:w="11906" w:h="16838" w:code="9"/>
          <w:pgMar w:top="1699" w:right="1123" w:bottom="1411" w:left="1699" w:header="720" w:footer="720" w:gutter="0"/>
          <w:pgNumType w:fmt="lowerRoman" w:start="9"/>
          <w:cols w:space="720"/>
          <w:docGrid w:linePitch="360"/>
        </w:sectPr>
      </w:pPr>
      <w:bookmarkStart w:id="5" w:name="_Toc11345069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GAMBAR</w:t>
      </w:r>
      <w:bookmarkEnd w:id="5"/>
    </w:p>
    <w:p w14:paraId="49ECCB86" w14:textId="77777777" w:rsidR="00CD2FEE" w:rsidRDefault="00CD2FEE" w:rsidP="00CD2FEE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6" w:name="_Toc11345069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TABEL</w:t>
      </w:r>
      <w:bookmarkEnd w:id="6"/>
    </w:p>
    <w:p w14:paraId="79B04431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E68CD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0168E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FA3016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F84E9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FF604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03D2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965F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07C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BE452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D2C81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7F18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66AE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6F5C4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F1E62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7A3A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2F03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50B7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C902CD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2D59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B2FC80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F3C59E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EEBF5E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ED5F22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D41850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E47DC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37862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9A2A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70EAE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75393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AEDD15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B487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93A25F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EA5C2B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F90CE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DB01BB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A226A1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4887C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E5D35C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29A740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AEA57" w14:textId="77777777" w:rsidR="00CD2FEE" w:rsidRDefault="00CD2FEE" w:rsidP="00CD2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78187" w14:textId="77777777" w:rsidR="00CD2FEE" w:rsidRDefault="00CD2FEE" w:rsidP="001D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D2FEE" w:rsidSect="00CD2FEE">
          <w:headerReference w:type="default" r:id="rId27"/>
          <w:footerReference w:type="default" r:id="rId28"/>
          <w:pgSz w:w="11906" w:h="16838" w:code="9"/>
          <w:pgMar w:top="1699" w:right="1123" w:bottom="1411" w:left="1699" w:header="720" w:footer="720" w:gutter="0"/>
          <w:pgNumType w:fmt="lowerRoman" w:start="10"/>
          <w:cols w:space="720"/>
          <w:docGrid w:linePitch="360"/>
        </w:sectPr>
      </w:pPr>
    </w:p>
    <w:p w14:paraId="20D4E7E7" w14:textId="3358CEBF" w:rsidR="003B3204" w:rsidRDefault="003B3204" w:rsidP="001D3250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7" w:name="_Toc11345069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PENDAHULUAN</w:t>
      </w:r>
      <w:bookmarkEnd w:id="7"/>
    </w:p>
    <w:p w14:paraId="71003CB7" w14:textId="77777777" w:rsidR="003B3204" w:rsidRDefault="003B3204" w:rsidP="003B3204">
      <w:pPr>
        <w:tabs>
          <w:tab w:val="left" w:pos="5182"/>
        </w:tabs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10086" w14:textId="5CF9C3E0" w:rsidR="0052524A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1345069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8"/>
      <w:proofErr w:type="spellEnd"/>
    </w:p>
    <w:p w14:paraId="74DC5FE2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977" w14:textId="790D8CF1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68506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p w14:paraId="03787C72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ADD0F" w14:textId="71F4ED7B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6DAF52A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F5268" w14:textId="582ABC6E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6499942B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91DF9" w14:textId="3AD4CA7A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DEEA868" w14:textId="2069D6A0" w:rsidR="0090747E" w:rsidRDefault="0090747E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B884D" w14:textId="2D88BE97" w:rsid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4630F" w14:textId="77777777" w:rsidR="00CB4C76" w:rsidRPr="00CB4C76" w:rsidRDefault="00CB4C76" w:rsidP="00CB4C76">
      <w:p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1D9B" w14:textId="498E86E8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11345070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Rumus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9"/>
      <w:proofErr w:type="spellEnd"/>
    </w:p>
    <w:p w14:paraId="7BDA3DBB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A1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A34BD26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44493458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?</w:t>
      </w:r>
    </w:p>
    <w:p w14:paraId="026925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F383" w14:textId="4988F15B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13450701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bookmarkEnd w:id="10"/>
      <w:proofErr w:type="spellEnd"/>
    </w:p>
    <w:p w14:paraId="25A01630" w14:textId="097FF905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7E59" w14:textId="77777777" w:rsidR="0062398E" w:rsidRPr="00685063" w:rsidRDefault="0062398E" w:rsidP="00685063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AC1E5FD" w14:textId="77777777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Eclipse IDE.</w:t>
      </w:r>
    </w:p>
    <w:p w14:paraId="3BA0E397" w14:textId="0CFD40D9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3229BEAA" w14:textId="1F1EB74C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0D80F688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B70AD" w14:textId="2FBD4D44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13450702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Tujuan</w:t>
      </w:r>
      <w:bookmarkEnd w:id="11"/>
      <w:proofErr w:type="spellEnd"/>
    </w:p>
    <w:p w14:paraId="0C49F8C2" w14:textId="0CD8CFCB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C81D" w14:textId="77777777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74A863C1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7F462" w14:textId="4572C249" w:rsidR="003B3204" w:rsidRPr="00685063" w:rsidRDefault="003B3204" w:rsidP="00CB4C76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13450703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12"/>
      <w:proofErr w:type="spellEnd"/>
    </w:p>
    <w:p w14:paraId="5E94499A" w14:textId="79D8860A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5FAB" w14:textId="77777777" w:rsidR="0062398E" w:rsidRPr="00685063" w:rsidRDefault="0062398E" w:rsidP="00685063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85EE583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5B979A85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20FC88A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128D4960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029B1975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FD4F" w14:textId="4F34E1A2" w:rsidR="003B3204" w:rsidRPr="00685063" w:rsidRDefault="003B3204" w:rsidP="00FB0EB0">
      <w:pPr>
        <w:pStyle w:val="ListParagraph"/>
        <w:numPr>
          <w:ilvl w:val="1"/>
          <w:numId w:val="5"/>
        </w:numPr>
        <w:spacing w:before="120"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13450704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bookmarkEnd w:id="13"/>
      <w:proofErr w:type="spellEnd"/>
    </w:p>
    <w:p w14:paraId="3AC0D5C0" w14:textId="12D4EEAF" w:rsidR="00C11615" w:rsidRPr="00685063" w:rsidRDefault="00C11615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171" w14:textId="38709495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200F138" w14:textId="77777777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E29D4D" w14:textId="5EF0455D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13450705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14"/>
    </w:p>
    <w:p w14:paraId="42A1EB69" w14:textId="58D0E0D4" w:rsidR="00C11615" w:rsidRPr="00685063" w:rsidRDefault="00C11615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F392" w14:textId="27BF7F6A" w:rsidR="00C11615" w:rsidRDefault="00C11615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7887D2FB" w14:textId="0DB5E059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6C5EDF" w14:textId="79804EC0" w:rsidR="0090747E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5A0F5D" w14:textId="77777777" w:rsidR="0090747E" w:rsidRPr="00685063" w:rsidRDefault="0090747E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6AB0FC" w14:textId="4858624A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13450706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udi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bookmarkEnd w:id="15"/>
      <w:proofErr w:type="spellEnd"/>
    </w:p>
    <w:p w14:paraId="0EBAEA70" w14:textId="77777777" w:rsidR="00981826" w:rsidRPr="00685063" w:rsidRDefault="00981826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F87A7" w14:textId="2A6F3A3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685063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 Computing Envir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 dan “Resource provisioning in scalable cloud using bio-inspired artificial neural network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0747E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0747E" w:rsidRPr="0090747E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63886F3" w14:textId="7777777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A0419" w14:textId="4213DAD4" w:rsidR="00981826" w:rsidRPr="00685063" w:rsidRDefault="00981826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13450707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16"/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ED3DB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FDD5" w14:textId="1F3DC374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Preprocessing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eprocessing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Cle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Cloud Provisioning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1F7FEFFE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E3BA1" w14:textId="54A82FA6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13450708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bookmarkEnd w:id="17"/>
      <w:proofErr w:type="spellEnd"/>
    </w:p>
    <w:p w14:paraId="5338CA98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EFE91" w14:textId="4F85CE6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n Source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Computing.</w:t>
      </w:r>
    </w:p>
    <w:p w14:paraId="5B4BD694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63E47" w14:textId="05405479" w:rsidR="003B3204" w:rsidRPr="00685063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13450709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Evaluasi</w:t>
      </w:r>
      <w:bookmarkEnd w:id="18"/>
      <w:proofErr w:type="spellEnd"/>
    </w:p>
    <w:p w14:paraId="0FF5681F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6897" w14:textId="23E06BF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.</w:t>
      </w:r>
    </w:p>
    <w:p w14:paraId="739A65CD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45860" w14:textId="523403B8" w:rsidR="003B3204" w:rsidRDefault="003B3204" w:rsidP="00FB0EB0">
      <w:pPr>
        <w:pStyle w:val="ListParagraph"/>
        <w:numPr>
          <w:ilvl w:val="2"/>
          <w:numId w:val="5"/>
        </w:numPr>
        <w:spacing w:before="120"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13450710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  <w:bookmarkEnd w:id="19"/>
    </w:p>
    <w:p w14:paraId="307F955E" w14:textId="299203BA" w:rsid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BA26" w14:textId="12D769EA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>.</w:t>
      </w:r>
    </w:p>
    <w:p w14:paraId="6240C1A8" w14:textId="77777777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D13E1B" w14:textId="6D06F4A5" w:rsidR="003B3204" w:rsidRDefault="003B3204" w:rsidP="00FB0EB0">
      <w:pPr>
        <w:pStyle w:val="ListParagraph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13450711"/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bookmarkEnd w:id="20"/>
      <w:proofErr w:type="spellEnd"/>
    </w:p>
    <w:p w14:paraId="1BF4DEDC" w14:textId="7C0C471C" w:rsidR="0003099D" w:rsidRDefault="0003099D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E1105B0" w14:textId="6E142F5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76906EE" w14:textId="77777777" w:rsidR="0090747E" w:rsidRDefault="0090747E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43B19E" w14:textId="7EEC0211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3F183FC9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D609CD" w14:textId="1E6A8B9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, Batas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ju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>Akhir.</w:t>
      </w:r>
    </w:p>
    <w:p w14:paraId="78799669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F9A9C" w14:textId="2053D45E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4B06E587" w14:textId="77777777" w:rsidR="0090747E" w:rsidRPr="0003099D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9B743C1" w14:textId="3D11B376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E792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4983C" w14:textId="62A03B8A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sain</w:t>
      </w:r>
    </w:p>
    <w:p w14:paraId="3819129F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4DF293" w14:textId="477DDBEB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7D91E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D73148" w14:textId="269AC6A8" w:rsidR="0090747E" w:rsidRDefault="0003099D" w:rsidP="009074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I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</w:t>
      </w:r>
      <w:r w:rsidR="0090747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AC3D21B" w14:textId="77777777" w:rsidR="0090747E" w:rsidRP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D9C0B1" w14:textId="129EBA9A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03099D">
        <w:rPr>
          <w:rFonts w:ascii="Times New Roman" w:hAnsi="Times New Roman" w:cs="Times New Roman"/>
          <w:color w:val="000000"/>
        </w:rPr>
        <w:br/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95440" w14:textId="77777777" w:rsid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3D6CAF" w14:textId="65601CB0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333985B2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478246" w14:textId="426AAFA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12EA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CF4EF0" w14:textId="40CADDDF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sz w:val="24"/>
          <w:szCs w:val="24"/>
        </w:rPr>
        <w:t>V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14:paraId="41AE968B" w14:textId="77777777" w:rsidR="0090747E" w:rsidRDefault="0090747E" w:rsidP="0090747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9BA383" w14:textId="333BA8B6" w:rsidR="00CD56FE" w:rsidRDefault="00CD56F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pada proses d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Akhir, dan sar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634" w14:textId="079472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2C526" w14:textId="50822B54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C51E44" w14:textId="2126EDFF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51A90" w14:textId="2658F8BB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4ADF7F" w14:textId="596CE280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A40C3" w14:textId="72D340C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8ADCB" w14:textId="23E011B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13C868" w14:textId="1FFC2975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F21A8" w14:textId="504AEDB1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D79F6" w14:textId="7F8CCA53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3ACAF0" w14:textId="05882B8A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FAF226" w14:textId="5D286B4D" w:rsidR="0090747E" w:rsidRDefault="0090747E" w:rsidP="00CD56FE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BC33EB" w14:textId="77777777" w:rsidR="0090747E" w:rsidRDefault="0090747E" w:rsidP="00CD5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90747E" w:rsidSect="0062398E">
          <w:headerReference w:type="default" r:id="rId29"/>
          <w:footerReference w:type="default" r:id="rId30"/>
          <w:pgSz w:w="11906" w:h="16838" w:code="9"/>
          <w:pgMar w:top="1699" w:right="1123" w:bottom="1411" w:left="1699" w:header="720" w:footer="720" w:gutter="0"/>
          <w:pgNumType w:start="1"/>
          <w:cols w:space="720"/>
          <w:docGrid w:linePitch="360"/>
        </w:sectPr>
      </w:pPr>
    </w:p>
    <w:p w14:paraId="55CC9F19" w14:textId="1F205231" w:rsidR="0090747E" w:rsidRPr="0052279A" w:rsidRDefault="0090747E" w:rsidP="0052279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13450712"/>
      <w:r w:rsidRPr="005227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21"/>
    </w:p>
    <w:p w14:paraId="35FDDB6C" w14:textId="77777777" w:rsidR="0090747E" w:rsidRDefault="0090747E" w:rsidP="009074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35C99" w14:textId="1883AFB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0747E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747E">
        <w:rPr>
          <w:rFonts w:ascii="Times New Roman" w:hAnsi="Times New Roman" w:cs="Times New Roman"/>
          <w:sz w:val="24"/>
          <w:szCs w:val="24"/>
        </w:rPr>
        <w:fldChar w:fldCharType="begin"/>
      </w:r>
      <w:r w:rsidRPr="0090747E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90747E">
        <w:rPr>
          <w:rFonts w:ascii="Times New Roman" w:hAnsi="Times New Roman" w:cs="Times New Roman"/>
          <w:sz w:val="24"/>
          <w:szCs w:val="24"/>
        </w:rPr>
        <w:fldChar w:fldCharType="separate"/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Ahmadreza Montazerolghaem, M. H.-G. (2020). Green Cloud Multimedia Networking: NFV/SDN Based Energy-Efficient Resource Allocation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4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3), 873 - 889.</w:t>
      </w:r>
    </w:p>
    <w:p w14:paraId="7A742422" w14:textId="3691F57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2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Dantzig, T. (200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Number : the language of science (The Masterpiece Science ed.)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New York: Plume Book.</w:t>
      </w:r>
    </w:p>
    <w:p w14:paraId="549B224A" w14:textId="0AB7570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3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Farouk A. Emara, A. A.-E. (2021). Genetic-Based Multi-objective Task Scheduling Algorithm in Cloud Computing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Intelligent Engineering &amp; System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2.</w:t>
      </w:r>
    </w:p>
    <w:p w14:paraId="5E7F4720" w14:textId="2967B5D4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4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G. B. Mathews, M. (1896). On the Partition of Number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London Mathematical Society, s1-28</w:t>
      </w:r>
      <w:r w:rsidRPr="0090747E">
        <w:rPr>
          <w:rFonts w:ascii="Times New Roman" w:hAnsi="Times New Roman" w:cs="Times New Roman"/>
          <w:noProof/>
          <w:sz w:val="24"/>
          <w:szCs w:val="24"/>
        </w:rPr>
        <w:t>(1), 486–490.</w:t>
      </w:r>
    </w:p>
    <w:p w14:paraId="53D87316" w14:textId="4AD3C26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5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Kalita, D. (2022, April 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Overview and Applications of Artificial Neural Network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Analytics Vidhya) Retrieved July 22, 2022, from https://www.analyticsvidhya.com/blog/2022/03/an-overview-and-applications-of-artificial-neural-networks-ann</w:t>
      </w:r>
    </w:p>
    <w:p w14:paraId="31C3F261" w14:textId="5A261D49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6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log, T. S. (2003, January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The San Diego Supercomputer Center (SDSC) Blue Horizon lo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he San Diego Supercomputer Center (SDSC) ) Retrieved July 22, 2022, from https://www.cs.huji.ac.il/labs/parallel/workload/l_sdsc_blue/index.html</w:t>
      </w:r>
    </w:p>
    <w:p w14:paraId="45362F7B" w14:textId="09CF61FE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7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itchell, M. (1996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An Introduction to Genetic Algorithms.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 Cambridge, MA: MIT Press.</w:t>
      </w:r>
    </w:p>
    <w:p w14:paraId="4AC85D05" w14:textId="01037793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8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Montgomery, J. (2020, October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Cloud Provisioning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Tech Target) Retrieved July 22, 2021, from https://www.techtarget.com/searchitchannel/definition/cloud-provisioning</w:t>
      </w:r>
    </w:p>
    <w:p w14:paraId="03A572C5" w14:textId="6116D7D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9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Pradeep Singh Rawat, P. D. (2020). Resource provisioning in scalable cloud using bio-inspired artificial neural network model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Elsevier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1-16.</w:t>
      </w:r>
    </w:p>
    <w:p w14:paraId="7D309CE5" w14:textId="08845408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0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Ray, P. P. (2017). An Introduction to Dew Computing: Definition, Concept and Implications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IEEE, 6</w:t>
      </w:r>
      <w:r w:rsidRPr="0090747E">
        <w:rPr>
          <w:rFonts w:ascii="Times New Roman" w:hAnsi="Times New Roman" w:cs="Times New Roman"/>
          <w:noProof/>
          <w:sz w:val="24"/>
          <w:szCs w:val="24"/>
        </w:rPr>
        <w:t>, 723-737.</w:t>
      </w:r>
    </w:p>
    <w:p w14:paraId="4CFFF946" w14:textId="59B7785A" w:rsidR="0090747E" w:rsidRPr="0090747E" w:rsidRDefault="0090747E" w:rsidP="0090747E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[11] </w:t>
      </w:r>
      <w:r w:rsidRPr="0090747E">
        <w:rPr>
          <w:rFonts w:ascii="Times New Roman" w:hAnsi="Times New Roman" w:cs="Times New Roman"/>
          <w:noProof/>
          <w:sz w:val="24"/>
          <w:szCs w:val="24"/>
        </w:rPr>
        <w:t xml:space="preserve">Wray, J. (2014, February 27). </w:t>
      </w:r>
      <w:r w:rsidRPr="0090747E">
        <w:rPr>
          <w:rFonts w:ascii="Times New Roman" w:hAnsi="Times New Roman" w:cs="Times New Roman"/>
          <w:i/>
          <w:iCs/>
          <w:noProof/>
          <w:sz w:val="24"/>
          <w:szCs w:val="24"/>
        </w:rPr>
        <w:t>Where's The Rub: Cloud Computing's Hidden Costs</w:t>
      </w:r>
      <w:r w:rsidRPr="0090747E">
        <w:rPr>
          <w:rFonts w:ascii="Times New Roman" w:hAnsi="Times New Roman" w:cs="Times New Roman"/>
          <w:noProof/>
          <w:sz w:val="24"/>
          <w:szCs w:val="24"/>
        </w:rPr>
        <w:t>. (Forbes) Retrieved July 21, 2022, from https://www.forbes.com/sites/centurylink/2014/02/27/wheres-the-rub-cloud-computings-hidden-costs/</w:t>
      </w:r>
    </w:p>
    <w:p w14:paraId="33E3ECFB" w14:textId="130AC47B" w:rsidR="0090747E" w:rsidRPr="0090747E" w:rsidRDefault="0090747E" w:rsidP="009074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747E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0747E" w:rsidRPr="0090747E" w:rsidSect="0090747E">
      <w:pgSz w:w="11906" w:h="16838" w:code="9"/>
      <w:pgMar w:top="1699" w:right="1123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D1B4" w14:textId="77777777" w:rsidR="007955AD" w:rsidRDefault="007955AD" w:rsidP="000138AC">
      <w:pPr>
        <w:spacing w:after="0" w:line="240" w:lineRule="auto"/>
      </w:pPr>
      <w:r>
        <w:separator/>
      </w:r>
    </w:p>
  </w:endnote>
  <w:endnote w:type="continuationSeparator" w:id="0">
    <w:p w14:paraId="6BE42498" w14:textId="77777777" w:rsidR="007955AD" w:rsidRDefault="007955AD" w:rsidP="000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C162" w14:textId="77777777" w:rsidR="00581B94" w:rsidRDefault="00581B9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83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A9259" w14:textId="77777777" w:rsidR="001D3250" w:rsidRDefault="001D3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D3E25" w14:textId="77777777" w:rsidR="001D3250" w:rsidRDefault="001D3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5A3" w14:textId="77777777" w:rsidR="00581B94" w:rsidRDefault="0058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44C22" w14:textId="66462F42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A4E48" w14:textId="77777777" w:rsidR="00581B94" w:rsidRDefault="0058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589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306C" w14:textId="1043EDC8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7A081" w14:textId="77777777" w:rsidR="00E42B8F" w:rsidRDefault="00E42B8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459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63AFF" w14:textId="41E238EC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765CF" w14:textId="77777777" w:rsidR="009B5A24" w:rsidRDefault="009B5A2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60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B86F2" w14:textId="596FBD55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50D2" w14:textId="77777777" w:rsidR="0052524A" w:rsidRDefault="0052524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6007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9F304" w14:textId="77777777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CBCD8" w14:textId="77777777" w:rsidR="00CD2FEE" w:rsidRDefault="00CD2FE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703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34B3" w14:textId="77777777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A17A8A" w14:textId="77777777" w:rsidR="00CD2FEE" w:rsidRDefault="00CD2FE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990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0EF1D" w14:textId="0CD334A9" w:rsidR="00CD2FEE" w:rsidRDefault="00CD2F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E8C06" w14:textId="77777777" w:rsidR="0052524A" w:rsidRDefault="0052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E1C16" w14:textId="77777777" w:rsidR="007955AD" w:rsidRDefault="007955AD" w:rsidP="000138AC">
      <w:pPr>
        <w:spacing w:after="0" w:line="240" w:lineRule="auto"/>
      </w:pPr>
      <w:r>
        <w:separator/>
      </w:r>
    </w:p>
  </w:footnote>
  <w:footnote w:type="continuationSeparator" w:id="0">
    <w:p w14:paraId="182A6E56" w14:textId="77777777" w:rsidR="007955AD" w:rsidRDefault="007955AD" w:rsidP="0001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6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89F9" w14:textId="63F88C10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7595F" w14:textId="77777777" w:rsidR="00581B94" w:rsidRDefault="00581B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65D3" w14:textId="77777777" w:rsidR="0052524A" w:rsidRDefault="0052524A">
    <w:pPr>
      <w:pStyle w:val="Header"/>
    </w:pPr>
  </w:p>
  <w:p w14:paraId="4FB62DC3" w14:textId="77777777" w:rsidR="0052524A" w:rsidRDefault="0052524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B64" w14:textId="77777777" w:rsidR="001D3250" w:rsidRDefault="001D3250">
    <w:pPr>
      <w:pStyle w:val="Header"/>
    </w:pPr>
  </w:p>
  <w:p w14:paraId="40CC6AAF" w14:textId="77777777" w:rsidR="001D3250" w:rsidRDefault="001D32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7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00E8B" w14:textId="49667375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C59FE" w14:textId="77777777" w:rsidR="00581B94" w:rsidRDefault="0058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430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F5D4D" w14:textId="424BBF5A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0AF78" w14:textId="77777777" w:rsidR="00581B94" w:rsidRDefault="0058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87123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FCE8" w14:textId="77777777" w:rsidR="00581B94" w:rsidRPr="00581B94" w:rsidRDefault="00581B94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75A42147" w14:textId="77777777" w:rsidR="00581B94" w:rsidRDefault="00581B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98589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4CC23FC3" w14:textId="437C5BC8" w:rsidR="00EB1914" w:rsidRPr="0089715F" w:rsidRDefault="00EB1914">
        <w:pPr>
          <w:pStyle w:val="Header"/>
          <w:rPr>
            <w:color w:val="FFFFFF" w:themeColor="background1"/>
          </w:rPr>
        </w:pPr>
        <w:r w:rsidRPr="0089715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89715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9715F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89715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89715F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37DA9B53" w14:textId="77777777" w:rsidR="00EB1914" w:rsidRDefault="00EB19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D5C1" w14:textId="43A4E3A0" w:rsidR="00E42B8F" w:rsidRDefault="00E42B8F">
    <w:pPr>
      <w:pStyle w:val="Header"/>
    </w:pPr>
  </w:p>
  <w:p w14:paraId="5641467F" w14:textId="77777777" w:rsidR="00E42B8F" w:rsidRDefault="00E42B8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3B3" w14:textId="77777777" w:rsidR="0052524A" w:rsidRDefault="0052524A">
    <w:pPr>
      <w:pStyle w:val="Header"/>
    </w:pPr>
  </w:p>
  <w:p w14:paraId="37CCF374" w14:textId="77777777" w:rsidR="0052524A" w:rsidRDefault="005252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531D" w14:textId="77777777" w:rsidR="00CD2FEE" w:rsidRDefault="00CD2FEE">
    <w:pPr>
      <w:pStyle w:val="Header"/>
    </w:pPr>
  </w:p>
  <w:p w14:paraId="68E270F9" w14:textId="77777777" w:rsidR="00CD2FEE" w:rsidRDefault="00CD2FE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7CD7A" w14:textId="77777777" w:rsidR="00CD2FEE" w:rsidRDefault="00CD2FEE">
    <w:pPr>
      <w:pStyle w:val="Header"/>
    </w:pPr>
  </w:p>
  <w:p w14:paraId="3202771F" w14:textId="77777777" w:rsidR="00CD2FEE" w:rsidRDefault="00CD2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366"/>
    <w:multiLevelType w:val="multilevel"/>
    <w:tmpl w:val="54B28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83323"/>
    <w:multiLevelType w:val="hybridMultilevel"/>
    <w:tmpl w:val="10864384"/>
    <w:lvl w:ilvl="0" w:tplc="A34AF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97B"/>
    <w:multiLevelType w:val="hybridMultilevel"/>
    <w:tmpl w:val="2A5206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92767"/>
    <w:multiLevelType w:val="hybridMultilevel"/>
    <w:tmpl w:val="9EF22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364BB"/>
    <w:multiLevelType w:val="hybridMultilevel"/>
    <w:tmpl w:val="377A9558"/>
    <w:lvl w:ilvl="0" w:tplc="4142D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053"/>
    <w:multiLevelType w:val="hybridMultilevel"/>
    <w:tmpl w:val="9EF22F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96115E"/>
    <w:multiLevelType w:val="multilevel"/>
    <w:tmpl w:val="0778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6074325">
    <w:abstractNumId w:val="5"/>
  </w:num>
  <w:num w:numId="2" w16cid:durableId="1642802596">
    <w:abstractNumId w:val="8"/>
  </w:num>
  <w:num w:numId="3" w16cid:durableId="1914463628">
    <w:abstractNumId w:val="4"/>
  </w:num>
  <w:num w:numId="4" w16cid:durableId="1737318544">
    <w:abstractNumId w:val="7"/>
  </w:num>
  <w:num w:numId="5" w16cid:durableId="1286808484">
    <w:abstractNumId w:val="9"/>
  </w:num>
  <w:num w:numId="6" w16cid:durableId="1539393220">
    <w:abstractNumId w:val="6"/>
  </w:num>
  <w:num w:numId="7" w16cid:durableId="1107430879">
    <w:abstractNumId w:val="3"/>
  </w:num>
  <w:num w:numId="8" w16cid:durableId="872503979">
    <w:abstractNumId w:val="0"/>
  </w:num>
  <w:num w:numId="9" w16cid:durableId="1123689101">
    <w:abstractNumId w:val="1"/>
  </w:num>
  <w:num w:numId="10" w16cid:durableId="119021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B6"/>
    <w:rsid w:val="000138AC"/>
    <w:rsid w:val="0003099D"/>
    <w:rsid w:val="001634CB"/>
    <w:rsid w:val="001647A5"/>
    <w:rsid w:val="001B28A8"/>
    <w:rsid w:val="001D3250"/>
    <w:rsid w:val="00214AEB"/>
    <w:rsid w:val="00274393"/>
    <w:rsid w:val="002D3E62"/>
    <w:rsid w:val="0038180B"/>
    <w:rsid w:val="003B3204"/>
    <w:rsid w:val="00434252"/>
    <w:rsid w:val="00482B97"/>
    <w:rsid w:val="004D6380"/>
    <w:rsid w:val="00503E3E"/>
    <w:rsid w:val="0051359B"/>
    <w:rsid w:val="0052279A"/>
    <w:rsid w:val="0052524A"/>
    <w:rsid w:val="00581B94"/>
    <w:rsid w:val="00585358"/>
    <w:rsid w:val="00591B00"/>
    <w:rsid w:val="0062398E"/>
    <w:rsid w:val="006669A8"/>
    <w:rsid w:val="00685063"/>
    <w:rsid w:val="00695A6D"/>
    <w:rsid w:val="007955AD"/>
    <w:rsid w:val="00876964"/>
    <w:rsid w:val="0089715F"/>
    <w:rsid w:val="008B1824"/>
    <w:rsid w:val="0090747E"/>
    <w:rsid w:val="00953E4C"/>
    <w:rsid w:val="00981826"/>
    <w:rsid w:val="009B5A24"/>
    <w:rsid w:val="009D2378"/>
    <w:rsid w:val="00A03AB0"/>
    <w:rsid w:val="00A30A49"/>
    <w:rsid w:val="00A44A53"/>
    <w:rsid w:val="00AA2C46"/>
    <w:rsid w:val="00AE2629"/>
    <w:rsid w:val="00C11615"/>
    <w:rsid w:val="00C172FE"/>
    <w:rsid w:val="00C36AD9"/>
    <w:rsid w:val="00C60D8D"/>
    <w:rsid w:val="00CB4C76"/>
    <w:rsid w:val="00CB72F8"/>
    <w:rsid w:val="00CC51B6"/>
    <w:rsid w:val="00CD2FEE"/>
    <w:rsid w:val="00CD56FE"/>
    <w:rsid w:val="00DC6A91"/>
    <w:rsid w:val="00E42B8F"/>
    <w:rsid w:val="00EA5461"/>
    <w:rsid w:val="00EB1914"/>
    <w:rsid w:val="00ED4E5E"/>
    <w:rsid w:val="00F2675C"/>
    <w:rsid w:val="00FB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6D70"/>
  <w15:chartTrackingRefBased/>
  <w15:docId w15:val="{693DBC0F-56E6-4773-A6D5-1E4A81AA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3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63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80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D6380"/>
    <w:rPr>
      <w:rFonts w:cs="Times New Roman"/>
      <w:color w:val="5A5A5A" w:themeColor="text1" w:themeTint="A5"/>
      <w:spacing w:val="15"/>
      <w:lang w:eastAsia="en-US"/>
    </w:rPr>
  </w:style>
  <w:style w:type="character" w:customStyle="1" w:styleId="fontstyle01">
    <w:name w:val="fontstyle01"/>
    <w:basedOn w:val="DefaultParagraphFont"/>
    <w:rsid w:val="0043425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AC"/>
  </w:style>
  <w:style w:type="paragraph" w:styleId="Footer">
    <w:name w:val="footer"/>
    <w:basedOn w:val="Normal"/>
    <w:link w:val="Foot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AC"/>
  </w:style>
  <w:style w:type="character" w:customStyle="1" w:styleId="fontstyle21">
    <w:name w:val="fontstyle21"/>
    <w:basedOn w:val="DefaultParagraphFont"/>
    <w:rsid w:val="00F2675C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B97"/>
    <w:pPr>
      <w:tabs>
        <w:tab w:val="right" w:leader="dot" w:pos="907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B18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24A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524A"/>
    <w:pPr>
      <w:spacing w:after="100"/>
      <w:ind w:left="440"/>
    </w:pPr>
    <w:rPr>
      <w:rFonts w:cs="Times New Roman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07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11</b:RefOrder>
  </b:Source>
</b:Sources>
</file>

<file path=customXml/itemProps1.xml><?xml version="1.0" encoding="utf-8"?>
<ds:datastoreItem xmlns:ds="http://schemas.openxmlformats.org/officeDocument/2006/customXml" ds:itemID="{8C827DEA-2E44-4755-9FCF-CE98CD5E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2677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</dc:creator>
  <cp:keywords/>
  <dc:description/>
  <cp:lastModifiedBy>Bryan Yehuda Mannuel</cp:lastModifiedBy>
  <cp:revision>19</cp:revision>
  <dcterms:created xsi:type="dcterms:W3CDTF">2022-08-30T08:01:00Z</dcterms:created>
  <dcterms:modified xsi:type="dcterms:W3CDTF">2022-09-07T06:46:00Z</dcterms:modified>
</cp:coreProperties>
</file>